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9C0AFA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0AFA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AA3A25" w:rsidRPr="009C0A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3A25" w:rsidRPr="009C0AF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proofErr w:type="gramStart"/>
      <w:r w:rsidR="00C10644" w:rsidRPr="009C0AFA">
        <w:rPr>
          <w:rFonts w:ascii="Times New Roman" w:hAnsi="Times New Roman" w:cs="Times New Roman"/>
          <w:b/>
          <w:sz w:val="20"/>
          <w:szCs w:val="20"/>
          <w:u w:val="single"/>
        </w:rPr>
        <w:t xml:space="preserve"> А</w:t>
      </w:r>
      <w:proofErr w:type="gramEnd"/>
      <w:r w:rsidR="00782EBF" w:rsidRPr="009C0AFA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122E49">
        <w:rPr>
          <w:rFonts w:ascii="Times New Roman" w:hAnsi="Times New Roman" w:cs="Times New Roman"/>
          <w:b/>
          <w:sz w:val="20"/>
          <w:szCs w:val="20"/>
        </w:rPr>
        <w:t>07</w:t>
      </w:r>
      <w:r w:rsidR="00AA3A25" w:rsidRPr="009C0A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22E49">
        <w:rPr>
          <w:rFonts w:ascii="Times New Roman" w:hAnsi="Times New Roman" w:cs="Times New Roman"/>
          <w:b/>
          <w:sz w:val="20"/>
          <w:szCs w:val="20"/>
        </w:rPr>
        <w:t>мая</w:t>
      </w:r>
      <w:r w:rsidR="00AA3A25" w:rsidRPr="009C0AFA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C81BDC" w:rsidRPr="009C0AFA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384"/>
        <w:gridCol w:w="1985"/>
        <w:gridCol w:w="2409"/>
        <w:gridCol w:w="2409"/>
        <w:gridCol w:w="1688"/>
        <w:gridCol w:w="1289"/>
        <w:gridCol w:w="1711"/>
        <w:gridCol w:w="2968"/>
      </w:tblGrid>
      <w:tr w:rsidR="00AA3A25" w:rsidRPr="009C0AFA" w:rsidTr="004B5A62">
        <w:trPr>
          <w:trHeight w:val="255"/>
        </w:trPr>
        <w:tc>
          <w:tcPr>
            <w:tcW w:w="1384" w:type="dxa"/>
            <w:vMerge w:val="restart"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18" w:type="dxa"/>
            <w:gridSpan w:val="2"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688" w:type="dxa"/>
            <w:gridSpan w:val="3"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968" w:type="dxa"/>
            <w:vMerge w:val="restart"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AA3A25" w:rsidRPr="009C0AFA" w:rsidTr="004B5A62">
        <w:trPr>
          <w:trHeight w:val="810"/>
        </w:trPr>
        <w:tc>
          <w:tcPr>
            <w:tcW w:w="1384" w:type="dxa"/>
            <w:vMerge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409" w:type="dxa"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89" w:type="dxa"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711" w:type="dxa"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968" w:type="dxa"/>
            <w:vMerge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BB2" w:rsidRPr="009C0AFA" w:rsidTr="004B5A62">
        <w:trPr>
          <w:trHeight w:val="810"/>
        </w:trPr>
        <w:tc>
          <w:tcPr>
            <w:tcW w:w="1384" w:type="dxa"/>
          </w:tcPr>
          <w:p w:rsidR="00527BB2" w:rsidRPr="001C6FA9" w:rsidRDefault="00527BB2" w:rsidP="000E19C3">
            <w:pPr>
              <w:rPr>
                <w:rFonts w:ascii="Times New Roman" w:hAnsi="Times New Roman"/>
                <w:sz w:val="24"/>
                <w:szCs w:val="24"/>
              </w:rPr>
            </w:pPr>
            <w:r w:rsidRPr="001C6FA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527BB2" w:rsidRPr="00863B9D" w:rsidRDefault="00527BB2" w:rsidP="000E19C3">
            <w:pPr>
              <w:rPr>
                <w:rFonts w:ascii="Times New Roman" w:hAnsi="Times New Roman"/>
                <w:sz w:val="24"/>
                <w:szCs w:val="24"/>
              </w:rPr>
            </w:pPr>
            <w:r w:rsidRPr="00863B9D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  <w:p w:rsidR="00527BB2" w:rsidRPr="00863B9D" w:rsidRDefault="00527BB2" w:rsidP="000E19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3B9D">
              <w:rPr>
                <w:rFonts w:ascii="Times New Roman" w:hAnsi="Times New Roman"/>
                <w:b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2409" w:type="dxa"/>
          </w:tcPr>
          <w:p w:rsidR="00527BB2" w:rsidRPr="001C6FA9" w:rsidRDefault="00527BB2" w:rsidP="000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7BB2" w:rsidRPr="001C6FA9" w:rsidRDefault="00527BB2" w:rsidP="000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 с контрольным словарным диктантом на почте класса</w:t>
            </w:r>
          </w:p>
        </w:tc>
        <w:tc>
          <w:tcPr>
            <w:tcW w:w="1688" w:type="dxa"/>
          </w:tcPr>
          <w:p w:rsidR="00527BB2" w:rsidRPr="001C6FA9" w:rsidRDefault="00527BB2" w:rsidP="000E19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FA9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Pr="001C6F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ставить пропущенные буквы, составить с 5 словами предложения с прямой речью.</w:t>
            </w:r>
          </w:p>
        </w:tc>
        <w:tc>
          <w:tcPr>
            <w:tcW w:w="1289" w:type="dxa"/>
          </w:tcPr>
          <w:p w:rsidR="00527BB2" w:rsidRPr="001C6FA9" w:rsidRDefault="00527BB2" w:rsidP="000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711" w:type="dxa"/>
          </w:tcPr>
          <w:p w:rsidR="00527BB2" w:rsidRPr="001C6FA9" w:rsidRDefault="00527BB2" w:rsidP="000E19C3">
            <w:pPr>
              <w:rPr>
                <w:rFonts w:ascii="Times New Roman" w:hAnsi="Times New Roman"/>
                <w:sz w:val="24"/>
                <w:szCs w:val="24"/>
              </w:rPr>
            </w:pPr>
            <w:r w:rsidRPr="001C6FA9">
              <w:rPr>
                <w:rFonts w:ascii="Times New Roman" w:hAnsi="Times New Roman"/>
              </w:rPr>
              <w:t xml:space="preserve">Электронная почта учителя </w:t>
            </w:r>
            <w:hyperlink r:id="rId5" w:history="1">
              <w:r w:rsidRPr="001C6FA9">
                <w:rPr>
                  <w:rStyle w:val="a5"/>
                  <w:rFonts w:ascii="Times New Roman" w:hAnsi="Times New Roman"/>
                  <w:lang w:val="en-US"/>
                </w:rPr>
                <w:t>nilomova</w:t>
              </w:r>
              <w:r w:rsidRPr="001C6FA9">
                <w:rPr>
                  <w:rStyle w:val="a5"/>
                  <w:rFonts w:ascii="Times New Roman" w:hAnsi="Times New Roman"/>
                </w:rPr>
                <w:t>@</w:t>
              </w:r>
              <w:r w:rsidRPr="001C6FA9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Pr="001C6FA9">
                <w:rPr>
                  <w:rStyle w:val="a5"/>
                  <w:rFonts w:ascii="Times New Roman" w:hAnsi="Times New Roman"/>
                </w:rPr>
                <w:t>.</w:t>
              </w:r>
              <w:r w:rsidRPr="001C6FA9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  <w:r w:rsidRPr="001C6FA9">
              <w:rPr>
                <w:rFonts w:ascii="Times New Roman" w:hAnsi="Times New Roman"/>
              </w:rPr>
              <w:t xml:space="preserve"> </w:t>
            </w:r>
          </w:p>
          <w:p w:rsidR="00527BB2" w:rsidRPr="001C6FA9" w:rsidRDefault="00527BB2" w:rsidP="000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527BB2" w:rsidRPr="001C6FA9" w:rsidRDefault="00527BB2" w:rsidP="000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F4A" w:rsidRPr="009C0AFA" w:rsidTr="004B5A62">
        <w:trPr>
          <w:trHeight w:val="810"/>
        </w:trPr>
        <w:tc>
          <w:tcPr>
            <w:tcW w:w="1384" w:type="dxa"/>
          </w:tcPr>
          <w:p w:rsidR="000E4F4A" w:rsidRPr="009C0AFA" w:rsidRDefault="000E4F4A" w:rsidP="00874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985" w:type="dxa"/>
          </w:tcPr>
          <w:p w:rsidR="000E4F4A" w:rsidRDefault="000E4F4A" w:rsidP="00CF2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решения задач по химическим формулам.  </w:t>
            </w:r>
          </w:p>
        </w:tc>
        <w:tc>
          <w:tcPr>
            <w:tcW w:w="2409" w:type="dxa"/>
          </w:tcPr>
          <w:p w:rsidR="000E4F4A" w:rsidRDefault="000E4F4A" w:rsidP="00CF2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 С. Габриелян, ОО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рофа» 2013г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 § 35-43,</w:t>
            </w:r>
          </w:p>
          <w:p w:rsidR="000E4F4A" w:rsidRDefault="000E4F4A" w:rsidP="00CF2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рточки с заданиям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смотри внизу).</w:t>
            </w:r>
          </w:p>
          <w:p w:rsidR="000E4F4A" w:rsidRDefault="000E4F4A" w:rsidP="00CF2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4F4A" w:rsidRDefault="000E4F4A" w:rsidP="00CF2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4F4A" w:rsidRDefault="000E4F4A" w:rsidP="00CF2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E4F4A" w:rsidRDefault="003607DE" w:rsidP="00CF2688">
            <w:hyperlink r:id="rId6" w:history="1">
              <w:r w:rsidR="000E4F4A">
                <w:rPr>
                  <w:rStyle w:val="a5"/>
                  <w:sz w:val="24"/>
                  <w:szCs w:val="24"/>
                </w:rPr>
                <w:t>https://vpr-klass.com/uchebniki/himiya/8_klass_gabrielyan/8kl_gabrielyan_uchebnik_chitat'_onlajn.html</w:t>
              </w:r>
            </w:hyperlink>
          </w:p>
          <w:p w:rsidR="000E4F4A" w:rsidRDefault="000E4F4A" w:rsidP="00CF26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F4A" w:rsidRDefault="003607DE" w:rsidP="00CF2688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0E4F4A" w:rsidRPr="00E571D5">
                <w:rPr>
                  <w:rStyle w:val="a5"/>
                  <w:sz w:val="24"/>
                  <w:szCs w:val="24"/>
                </w:rPr>
                <w:t>https://infourok.ru/videouroki/887</w:t>
              </w:r>
            </w:hyperlink>
          </w:p>
          <w:p w:rsidR="000E4F4A" w:rsidRDefault="000E4F4A" w:rsidP="00CF26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F4A" w:rsidRDefault="003607DE" w:rsidP="00CF2688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0E4F4A" w:rsidRPr="00E571D5">
                <w:rPr>
                  <w:rStyle w:val="a5"/>
                  <w:sz w:val="24"/>
                  <w:szCs w:val="24"/>
                </w:rPr>
                <w:t>https://infourok.ru/videouroki/888</w:t>
              </w:r>
            </w:hyperlink>
          </w:p>
          <w:p w:rsidR="000E4F4A" w:rsidRDefault="000E4F4A" w:rsidP="00CF26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F4A" w:rsidRPr="00C626D6" w:rsidRDefault="000E4F4A" w:rsidP="00CF2688">
            <w:pPr>
              <w:rPr>
                <w:rFonts w:ascii="Times New Roman" w:hAnsi="Times New Roman"/>
                <w:sz w:val="24"/>
                <w:szCs w:val="24"/>
              </w:rPr>
            </w:pPr>
            <w:r w:rsidRPr="00C626D6">
              <w:rPr>
                <w:rFonts w:ascii="Times New Roman" w:hAnsi="Times New Roman"/>
                <w:sz w:val="24"/>
                <w:szCs w:val="24"/>
              </w:rPr>
              <w:t>https://infourok.ru/videouroki/898</w:t>
            </w:r>
          </w:p>
        </w:tc>
        <w:tc>
          <w:tcPr>
            <w:tcW w:w="1688" w:type="dxa"/>
          </w:tcPr>
          <w:p w:rsidR="000E4F4A" w:rsidRDefault="000E4F4A" w:rsidP="00CF2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 Карточки с заданиями.</w:t>
            </w:r>
          </w:p>
        </w:tc>
        <w:tc>
          <w:tcPr>
            <w:tcW w:w="1289" w:type="dxa"/>
          </w:tcPr>
          <w:p w:rsidR="000E4F4A" w:rsidRDefault="000E4F4A" w:rsidP="00CF2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</w:t>
            </w:r>
          </w:p>
          <w:p w:rsidR="000E4F4A" w:rsidRDefault="000E4F4A" w:rsidP="00CF2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05. </w:t>
            </w:r>
          </w:p>
          <w:p w:rsidR="000E4F4A" w:rsidRDefault="000E4F4A" w:rsidP="00CF2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0E4F4A" w:rsidRDefault="003607DE" w:rsidP="00CF2688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E4F4A">
                <w:rPr>
                  <w:rStyle w:val="a5"/>
                  <w:sz w:val="24"/>
                  <w:szCs w:val="24"/>
                </w:rPr>
                <w:t>valentina.solovieva2017@yandex.ru</w:t>
              </w:r>
            </w:hyperlink>
          </w:p>
          <w:p w:rsidR="000E4F4A" w:rsidRDefault="000E4F4A" w:rsidP="00CF2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0E4F4A" w:rsidRDefault="000E4F4A" w:rsidP="00CF2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очта учителя, </w:t>
            </w:r>
          </w:p>
          <w:p w:rsidR="000E4F4A" w:rsidRDefault="000E4F4A" w:rsidP="00CF2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ого руководителя,  </w:t>
            </w:r>
          </w:p>
          <w:p w:rsidR="000E4F4A" w:rsidRDefault="000E4F4A" w:rsidP="00CF26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0E4F4A" w:rsidRDefault="000E4F4A" w:rsidP="00CF2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5 418 -82 -65</w:t>
            </w:r>
          </w:p>
        </w:tc>
      </w:tr>
      <w:tr w:rsidR="00D619DD" w:rsidRPr="009C0AFA" w:rsidTr="004B5A62">
        <w:trPr>
          <w:trHeight w:val="810"/>
        </w:trPr>
        <w:tc>
          <w:tcPr>
            <w:tcW w:w="1384" w:type="dxa"/>
          </w:tcPr>
          <w:p w:rsidR="00D619DD" w:rsidRPr="009C0AFA" w:rsidRDefault="00D619DD" w:rsidP="00AA3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985" w:type="dxa"/>
          </w:tcPr>
          <w:p w:rsidR="00D619DD" w:rsidRDefault="00D619DD" w:rsidP="009406A6">
            <w:r w:rsidRPr="003D1CE0">
              <w:t>Повторение</w:t>
            </w:r>
          </w:p>
        </w:tc>
        <w:tc>
          <w:tcPr>
            <w:tcW w:w="2409" w:type="dxa"/>
          </w:tcPr>
          <w:p w:rsidR="00D619DD" w:rsidRPr="00B0090C" w:rsidRDefault="00D619DD" w:rsidP="009406A6"/>
        </w:tc>
        <w:tc>
          <w:tcPr>
            <w:tcW w:w="2409" w:type="dxa"/>
          </w:tcPr>
          <w:p w:rsidR="00D619DD" w:rsidRPr="00B0090C" w:rsidRDefault="00D619DD" w:rsidP="009406A6"/>
        </w:tc>
        <w:tc>
          <w:tcPr>
            <w:tcW w:w="1688" w:type="dxa"/>
          </w:tcPr>
          <w:p w:rsidR="00D619DD" w:rsidRPr="00B0090C" w:rsidRDefault="00D619DD" w:rsidP="009406A6"/>
        </w:tc>
        <w:tc>
          <w:tcPr>
            <w:tcW w:w="1289" w:type="dxa"/>
          </w:tcPr>
          <w:p w:rsidR="00D619DD" w:rsidRDefault="00D619DD" w:rsidP="009406A6">
            <w:r w:rsidRPr="00A17453">
              <w:t>13.05</w:t>
            </w:r>
          </w:p>
        </w:tc>
        <w:tc>
          <w:tcPr>
            <w:tcW w:w="1711" w:type="dxa"/>
          </w:tcPr>
          <w:p w:rsidR="00D619DD" w:rsidRPr="00B0090C" w:rsidRDefault="00D619DD" w:rsidP="009406A6">
            <w:pPr>
              <w:jc w:val="center"/>
            </w:pPr>
            <w:r w:rsidRPr="00B0090C">
              <w:t>работа в тетради</w:t>
            </w:r>
          </w:p>
          <w:p w:rsidR="00D619DD" w:rsidRPr="00B0090C" w:rsidRDefault="00D619DD" w:rsidP="009406A6">
            <w:pPr>
              <w:jc w:val="center"/>
            </w:pPr>
            <w:r w:rsidRPr="00B0090C">
              <w:t>Электронная почта учителя</w:t>
            </w:r>
          </w:p>
          <w:p w:rsidR="00D619DD" w:rsidRPr="00B0090C" w:rsidRDefault="00D619DD" w:rsidP="009406A6">
            <w:pPr>
              <w:jc w:val="center"/>
            </w:pPr>
            <w:hyperlink r:id="rId10" w:history="1">
              <w:r w:rsidRPr="00B0090C">
                <w:rPr>
                  <w:rStyle w:val="a5"/>
                  <w:lang w:val="en-US"/>
                </w:rPr>
                <w:t>l</w:t>
              </w:r>
              <w:r w:rsidRPr="00B0090C">
                <w:rPr>
                  <w:rStyle w:val="a5"/>
                </w:rPr>
                <w:t>-</w:t>
              </w:r>
              <w:r w:rsidRPr="00B0090C">
                <w:rPr>
                  <w:rStyle w:val="a5"/>
                  <w:lang w:val="en-US"/>
                </w:rPr>
                <w:t>masha</w:t>
              </w:r>
              <w:r w:rsidRPr="00B0090C">
                <w:rPr>
                  <w:rStyle w:val="a5"/>
                </w:rPr>
                <w:t>-88@</w:t>
              </w:r>
              <w:r w:rsidRPr="00B0090C">
                <w:rPr>
                  <w:rStyle w:val="a5"/>
                  <w:lang w:val="en-US"/>
                </w:rPr>
                <w:t>inbox</w:t>
              </w:r>
              <w:r w:rsidRPr="00B0090C">
                <w:rPr>
                  <w:rStyle w:val="a5"/>
                </w:rPr>
                <w:t>.</w:t>
              </w:r>
              <w:r w:rsidRPr="00B0090C">
                <w:rPr>
                  <w:rStyle w:val="a5"/>
                  <w:lang w:val="en-US"/>
                </w:rPr>
                <w:t>ru</w:t>
              </w:r>
            </w:hyperlink>
            <w:r w:rsidRPr="00B0090C">
              <w:t>,</w:t>
            </w:r>
          </w:p>
          <w:p w:rsidR="00D619DD" w:rsidRPr="00B0090C" w:rsidRDefault="00D619DD" w:rsidP="009406A6">
            <w:pPr>
              <w:jc w:val="center"/>
            </w:pPr>
            <w:r w:rsidRPr="00B0090C">
              <w:t>89288256703</w:t>
            </w:r>
          </w:p>
          <w:p w:rsidR="00D619DD" w:rsidRPr="00B0090C" w:rsidRDefault="00D619DD" w:rsidP="009406A6">
            <w:proofErr w:type="spellStart"/>
            <w:r w:rsidRPr="00B0090C">
              <w:rPr>
                <w:lang w:val="en-US"/>
              </w:rPr>
              <w:t>WhatsApp</w:t>
            </w:r>
            <w:proofErr w:type="spellEnd"/>
          </w:p>
        </w:tc>
        <w:tc>
          <w:tcPr>
            <w:tcW w:w="2968" w:type="dxa"/>
          </w:tcPr>
          <w:p w:rsidR="00D619DD" w:rsidRPr="00B0090C" w:rsidRDefault="00D619DD" w:rsidP="009406A6">
            <w:pPr>
              <w:jc w:val="center"/>
            </w:pPr>
            <w:r w:rsidRPr="00B0090C">
              <w:t xml:space="preserve">Электронная почта учителя, классного </w:t>
            </w:r>
            <w:proofErr w:type="spellStart"/>
            <w:r w:rsidRPr="00B0090C">
              <w:t>руководител</w:t>
            </w:r>
            <w:proofErr w:type="spellEnd"/>
            <w:r w:rsidRPr="00B0090C">
              <w:t>,</w:t>
            </w:r>
          </w:p>
          <w:p w:rsidR="00D619DD" w:rsidRPr="00B0090C" w:rsidRDefault="00D619DD" w:rsidP="009406A6">
            <w:pPr>
              <w:jc w:val="center"/>
            </w:pPr>
            <w:proofErr w:type="spellStart"/>
            <w:r w:rsidRPr="00B0090C">
              <w:rPr>
                <w:lang w:val="en-US"/>
              </w:rPr>
              <w:t>WhatsApp</w:t>
            </w:r>
            <w:proofErr w:type="spellEnd"/>
            <w:r w:rsidRPr="00B0090C">
              <w:t xml:space="preserve">, Ежедневно 15.00-18.00 </w:t>
            </w:r>
          </w:p>
        </w:tc>
      </w:tr>
      <w:tr w:rsidR="000E4F4A" w:rsidRPr="009C0AFA" w:rsidTr="004B5A62">
        <w:trPr>
          <w:trHeight w:val="810"/>
        </w:trPr>
        <w:tc>
          <w:tcPr>
            <w:tcW w:w="1384" w:type="dxa"/>
          </w:tcPr>
          <w:p w:rsidR="000E4F4A" w:rsidRPr="009C0AFA" w:rsidRDefault="000E4F4A" w:rsidP="003D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ий язык</w:t>
            </w:r>
          </w:p>
        </w:tc>
        <w:tc>
          <w:tcPr>
            <w:tcW w:w="1985" w:type="dxa"/>
          </w:tcPr>
          <w:p w:rsidR="000E4F4A" w:rsidRDefault="000E4F4A" w:rsidP="00B03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имена.</w:t>
            </w:r>
          </w:p>
        </w:tc>
        <w:tc>
          <w:tcPr>
            <w:tcW w:w="2409" w:type="dxa"/>
          </w:tcPr>
          <w:p w:rsidR="000E4F4A" w:rsidRDefault="000E4F4A" w:rsidP="00B03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ать правило на стр.81</w:t>
            </w:r>
          </w:p>
        </w:tc>
        <w:tc>
          <w:tcPr>
            <w:tcW w:w="2409" w:type="dxa"/>
          </w:tcPr>
          <w:p w:rsidR="000E4F4A" w:rsidRDefault="000E4F4A" w:rsidP="00B03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ЭШ</w:t>
            </w:r>
          </w:p>
          <w:p w:rsidR="000E4F4A" w:rsidRDefault="000E4F4A" w:rsidP="00B03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на платформе носят рекомендательный характер</w:t>
            </w:r>
          </w:p>
        </w:tc>
        <w:tc>
          <w:tcPr>
            <w:tcW w:w="1688" w:type="dxa"/>
          </w:tcPr>
          <w:p w:rsidR="000E4F4A" w:rsidRDefault="000E4F4A" w:rsidP="00B03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:</w:t>
            </w:r>
          </w:p>
          <w:p w:rsidR="000E4F4A" w:rsidRDefault="000E4F4A" w:rsidP="00B03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11на стр.82: написать сообщение о выдающихся людях по плану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(выбрать одного) и прислать фото учителю.</w:t>
            </w:r>
          </w:p>
        </w:tc>
        <w:tc>
          <w:tcPr>
            <w:tcW w:w="1289" w:type="dxa"/>
          </w:tcPr>
          <w:p w:rsidR="000E4F4A" w:rsidRDefault="000E4F4A" w:rsidP="00B03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711" w:type="dxa"/>
          </w:tcPr>
          <w:p w:rsidR="000E4F4A" w:rsidRPr="00415DE0" w:rsidRDefault="003607DE" w:rsidP="00B03513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E4F4A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lvira</w:t>
              </w:r>
              <w:r w:rsidR="000E4F4A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0E4F4A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khozhai</w:t>
              </w:r>
              <w:r w:rsidR="000E4F4A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0E4F4A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0E4F4A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0E4F4A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E4F4A" w:rsidRDefault="000E4F4A" w:rsidP="00B03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882-39-44</w:t>
            </w:r>
          </w:p>
          <w:p w:rsidR="000E4F4A" w:rsidRDefault="000E4F4A" w:rsidP="00B03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ж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И.)</w:t>
            </w:r>
          </w:p>
          <w:p w:rsidR="000E4F4A" w:rsidRDefault="000E4F4A" w:rsidP="00B035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F4A" w:rsidRPr="00CA156B" w:rsidRDefault="003607DE" w:rsidP="00B03513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0E4F4A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sg</w:t>
              </w:r>
              <w:r w:rsidR="000E4F4A" w:rsidRPr="00D33353">
                <w:rPr>
                  <w:rStyle w:val="a5"/>
                  <w:rFonts w:ascii="Times New Roman" w:hAnsi="Times New Roman"/>
                  <w:sz w:val="24"/>
                  <w:szCs w:val="24"/>
                </w:rPr>
                <w:t>_1975@</w:t>
              </w:r>
              <w:r w:rsidR="000E4F4A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0E4F4A" w:rsidRPr="00D33353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0E4F4A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E4F4A" w:rsidRDefault="000E4F4A" w:rsidP="00B03513">
            <w:pPr>
              <w:rPr>
                <w:rFonts w:ascii="Times New Roman" w:hAnsi="Times New Roman"/>
                <w:sz w:val="24"/>
                <w:szCs w:val="24"/>
              </w:rPr>
            </w:pPr>
            <w:r w:rsidRPr="00CA156B">
              <w:rPr>
                <w:rFonts w:ascii="Times New Roman" w:hAnsi="Times New Roman"/>
                <w:sz w:val="24"/>
                <w:szCs w:val="24"/>
              </w:rPr>
              <w:t>8-918-754-42-31</w:t>
            </w:r>
          </w:p>
          <w:p w:rsidR="000E4F4A" w:rsidRPr="00415DE0" w:rsidRDefault="000E4F4A" w:rsidP="00B03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)</w:t>
            </w:r>
          </w:p>
          <w:p w:rsidR="000E4F4A" w:rsidRPr="00415DE0" w:rsidRDefault="000E4F4A" w:rsidP="00B035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0E4F4A" w:rsidRDefault="000E4F4A" w:rsidP="00B03513">
            <w:r>
              <w:rPr>
                <w:rFonts w:ascii="Times New Roman" w:hAnsi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</w:p>
          <w:p w:rsidR="000E4F4A" w:rsidRDefault="000E4F4A" w:rsidP="00B035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0E4F4A" w:rsidRDefault="000E4F4A" w:rsidP="00B035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F4A" w:rsidRDefault="000E4F4A" w:rsidP="00B035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F4A" w:rsidRDefault="000E4F4A" w:rsidP="00B035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F4A" w:rsidRDefault="000E4F4A" w:rsidP="00B035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F4A" w:rsidRDefault="000E4F4A" w:rsidP="00B035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F4A" w:rsidRDefault="000E4F4A" w:rsidP="00B035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F4A" w:rsidRDefault="000E4F4A" w:rsidP="00B035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F4A" w:rsidRDefault="000E4F4A" w:rsidP="00B035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F4A" w:rsidRDefault="000E4F4A" w:rsidP="00B035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F4A" w:rsidRDefault="000E4F4A" w:rsidP="00B035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F4A" w:rsidRDefault="000E4F4A" w:rsidP="00B035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F4A" w:rsidRDefault="000E4F4A" w:rsidP="00B035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F4A" w:rsidRDefault="000E4F4A" w:rsidP="00B035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F4A" w:rsidRDefault="000E4F4A" w:rsidP="00B035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F4A" w:rsidRDefault="000E4F4A" w:rsidP="00B035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F4A" w:rsidRDefault="000E4F4A" w:rsidP="00B035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F4A" w:rsidRDefault="000E4F4A" w:rsidP="00B035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F4A" w:rsidRPr="009C0AFA" w:rsidTr="004B5A62">
        <w:trPr>
          <w:trHeight w:val="810"/>
        </w:trPr>
        <w:tc>
          <w:tcPr>
            <w:tcW w:w="1384" w:type="dxa"/>
          </w:tcPr>
          <w:p w:rsidR="000E4F4A" w:rsidRPr="009C0AFA" w:rsidRDefault="000E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</w:tcPr>
          <w:p w:rsidR="000E4F4A" w:rsidRPr="001C6FA9" w:rsidRDefault="000E4F4A" w:rsidP="000E19C3">
            <w:pPr>
              <w:rPr>
                <w:rFonts w:ascii="Times New Roman" w:hAnsi="Times New Roman"/>
                <w:sz w:val="24"/>
                <w:szCs w:val="24"/>
              </w:rPr>
            </w:pPr>
            <w:r w:rsidRPr="00863B9D">
              <w:rPr>
                <w:rFonts w:ascii="Times New Roman" w:hAnsi="Times New Roman"/>
                <w:sz w:val="24"/>
                <w:szCs w:val="24"/>
              </w:rPr>
              <w:t>Способы передачи чужой речи. Понятие о чужой речи</w:t>
            </w:r>
          </w:p>
        </w:tc>
        <w:tc>
          <w:tcPr>
            <w:tcW w:w="2409" w:type="dxa"/>
          </w:tcPr>
          <w:p w:rsidR="000E4F4A" w:rsidRPr="001C6FA9" w:rsidRDefault="000E4F4A" w:rsidP="000E19C3">
            <w:pPr>
              <w:rPr>
                <w:rFonts w:ascii="Times New Roman" w:hAnsi="Times New Roman"/>
                <w:sz w:val="24"/>
                <w:szCs w:val="24"/>
              </w:rPr>
            </w:pPr>
            <w:r w:rsidRPr="00863B9D">
              <w:rPr>
                <w:rFonts w:ascii="Times New Roman" w:hAnsi="Times New Roman"/>
                <w:sz w:val="24"/>
                <w:szCs w:val="24"/>
              </w:rPr>
              <w:t>Учебник п. 65-66</w:t>
            </w:r>
          </w:p>
        </w:tc>
        <w:tc>
          <w:tcPr>
            <w:tcW w:w="2409" w:type="dxa"/>
          </w:tcPr>
          <w:p w:rsidR="000E4F4A" w:rsidRPr="001C6FA9" w:rsidRDefault="000E4F4A" w:rsidP="000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 с контрольным словарным диктантом на почте класса</w:t>
            </w:r>
          </w:p>
        </w:tc>
        <w:tc>
          <w:tcPr>
            <w:tcW w:w="1688" w:type="dxa"/>
          </w:tcPr>
          <w:p w:rsidR="000E4F4A" w:rsidRPr="001C6FA9" w:rsidRDefault="000E4F4A" w:rsidP="000E19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FA9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Pr="001C6F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ставить пропущенные буквы, составить с 5 словами предложения с прямой речью.</w:t>
            </w:r>
          </w:p>
        </w:tc>
        <w:tc>
          <w:tcPr>
            <w:tcW w:w="1289" w:type="dxa"/>
          </w:tcPr>
          <w:p w:rsidR="000E4F4A" w:rsidRPr="001C6FA9" w:rsidRDefault="000E4F4A" w:rsidP="000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711" w:type="dxa"/>
          </w:tcPr>
          <w:p w:rsidR="000E4F4A" w:rsidRPr="001C6FA9" w:rsidRDefault="000E4F4A" w:rsidP="000E19C3">
            <w:pPr>
              <w:rPr>
                <w:rFonts w:ascii="Times New Roman" w:hAnsi="Times New Roman"/>
                <w:sz w:val="24"/>
                <w:szCs w:val="24"/>
              </w:rPr>
            </w:pPr>
            <w:r w:rsidRPr="001C6FA9">
              <w:rPr>
                <w:rFonts w:ascii="Times New Roman" w:hAnsi="Times New Roman"/>
              </w:rPr>
              <w:t xml:space="preserve">Электронная почта учителя </w:t>
            </w:r>
            <w:hyperlink r:id="rId13" w:history="1">
              <w:r w:rsidRPr="001C6FA9">
                <w:rPr>
                  <w:rStyle w:val="a5"/>
                  <w:rFonts w:ascii="Times New Roman" w:hAnsi="Times New Roman"/>
                  <w:lang w:val="en-US"/>
                </w:rPr>
                <w:t>nilomova</w:t>
              </w:r>
              <w:r w:rsidRPr="001C6FA9">
                <w:rPr>
                  <w:rStyle w:val="a5"/>
                  <w:rFonts w:ascii="Times New Roman" w:hAnsi="Times New Roman"/>
                </w:rPr>
                <w:t>@</w:t>
              </w:r>
              <w:r w:rsidRPr="001C6FA9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Pr="001C6FA9">
                <w:rPr>
                  <w:rStyle w:val="a5"/>
                  <w:rFonts w:ascii="Times New Roman" w:hAnsi="Times New Roman"/>
                </w:rPr>
                <w:t>.</w:t>
              </w:r>
              <w:r w:rsidRPr="001C6FA9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  <w:r w:rsidRPr="001C6FA9">
              <w:rPr>
                <w:rFonts w:ascii="Times New Roman" w:hAnsi="Times New Roman"/>
              </w:rPr>
              <w:t xml:space="preserve"> </w:t>
            </w:r>
          </w:p>
          <w:p w:rsidR="000E4F4A" w:rsidRPr="001C6FA9" w:rsidRDefault="000E4F4A" w:rsidP="000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0E4F4A" w:rsidRPr="009C0AFA" w:rsidRDefault="000E4F4A" w:rsidP="00524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F4A" w:rsidRPr="009C0AFA" w:rsidTr="004B5A62">
        <w:trPr>
          <w:trHeight w:val="810"/>
        </w:trPr>
        <w:tc>
          <w:tcPr>
            <w:tcW w:w="1384" w:type="dxa"/>
          </w:tcPr>
          <w:p w:rsidR="000E4F4A" w:rsidRPr="009C0AFA" w:rsidRDefault="000E4F4A" w:rsidP="00DF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</w:tcPr>
          <w:p w:rsidR="000E4F4A" w:rsidRPr="009C0AFA" w:rsidRDefault="000E4F4A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зарядка</w:t>
            </w:r>
          </w:p>
        </w:tc>
        <w:tc>
          <w:tcPr>
            <w:tcW w:w="2409" w:type="dxa"/>
          </w:tcPr>
          <w:p w:rsidR="000E4F4A" w:rsidRPr="009C0AFA" w:rsidRDefault="000E4F4A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E4F4A" w:rsidRPr="009C0AFA" w:rsidRDefault="000E4F4A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0E4F4A" w:rsidRPr="009C0AFA" w:rsidRDefault="000E4F4A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0E4F4A" w:rsidRPr="009C0AFA" w:rsidRDefault="000E4F4A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0E4F4A" w:rsidRPr="009C0AFA" w:rsidRDefault="000E4F4A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0E4F4A" w:rsidRPr="009C0AFA" w:rsidRDefault="000E4F4A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4226" w:rsidRPr="009C0AFA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3481" w:rsidRPr="00A423D1" w:rsidRDefault="008F3481" w:rsidP="008F3481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23D1">
        <w:rPr>
          <w:rFonts w:ascii="Times New Roman" w:hAnsi="Times New Roman"/>
          <w:b/>
          <w:sz w:val="24"/>
          <w:szCs w:val="24"/>
          <w:lang w:eastAsia="ru-RU"/>
        </w:rPr>
        <w:t>Задачи для повторе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о химии</w:t>
      </w:r>
    </w:p>
    <w:p w:rsidR="008F3481" w:rsidRPr="00716F88" w:rsidRDefault="008F3481" w:rsidP="008F34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6F88">
        <w:rPr>
          <w:rFonts w:ascii="Times New Roman" w:hAnsi="Times New Roman"/>
          <w:sz w:val="24"/>
          <w:szCs w:val="24"/>
          <w:lang w:eastAsia="ru-RU"/>
        </w:rPr>
        <w:t xml:space="preserve">1. Какова масса азотной кислоты в растворе массой </w:t>
      </w:r>
      <w:smartTag w:uri="urn:schemas-microsoft-com:office:smarttags" w:element="metricconverter">
        <w:smartTagPr>
          <w:attr w:name="ProductID" w:val="350 г"/>
        </w:smartTagPr>
        <w:r w:rsidRPr="00716F88">
          <w:rPr>
            <w:rFonts w:ascii="Times New Roman" w:hAnsi="Times New Roman"/>
            <w:sz w:val="24"/>
            <w:szCs w:val="24"/>
            <w:lang w:eastAsia="ru-RU"/>
          </w:rPr>
          <w:t>350 г</w:t>
        </w:r>
      </w:smartTag>
      <w:r w:rsidRPr="00716F88">
        <w:rPr>
          <w:rFonts w:ascii="Times New Roman" w:hAnsi="Times New Roman"/>
          <w:sz w:val="24"/>
          <w:szCs w:val="24"/>
          <w:lang w:eastAsia="ru-RU"/>
        </w:rPr>
        <w:t xml:space="preserve"> с массовой долей 25%?</w:t>
      </w:r>
    </w:p>
    <w:p w:rsidR="008F3481" w:rsidRPr="00716F88" w:rsidRDefault="008F3481" w:rsidP="008F34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6F88">
        <w:rPr>
          <w:rFonts w:ascii="Times New Roman" w:hAnsi="Times New Roman"/>
          <w:sz w:val="24"/>
          <w:szCs w:val="24"/>
          <w:lang w:eastAsia="ru-RU"/>
        </w:rPr>
        <w:t xml:space="preserve">2.Смешали </w:t>
      </w:r>
      <w:smartTag w:uri="urn:schemas-microsoft-com:office:smarttags" w:element="metricconverter">
        <w:smartTagPr>
          <w:attr w:name="ProductID" w:val="5 г"/>
        </w:smartTagPr>
        <w:r w:rsidRPr="00716F88">
          <w:rPr>
            <w:rFonts w:ascii="Times New Roman" w:hAnsi="Times New Roman"/>
            <w:sz w:val="24"/>
            <w:szCs w:val="24"/>
            <w:lang w:eastAsia="ru-RU"/>
          </w:rPr>
          <w:t>5 г</w:t>
        </w:r>
      </w:smartTag>
      <w:r w:rsidRPr="00716F88">
        <w:rPr>
          <w:rFonts w:ascii="Times New Roman" w:hAnsi="Times New Roman"/>
          <w:sz w:val="24"/>
          <w:szCs w:val="24"/>
          <w:lang w:eastAsia="ru-RU"/>
        </w:rPr>
        <w:t xml:space="preserve"> соли и 160 мл воды. Какова массовая доля соли в полученном растворе? </w:t>
      </w:r>
    </w:p>
    <w:p w:rsidR="008F3481" w:rsidRDefault="008F3481" w:rsidP="008F34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6F88">
        <w:rPr>
          <w:rFonts w:ascii="Times New Roman" w:hAnsi="Times New Roman"/>
          <w:sz w:val="24"/>
          <w:szCs w:val="24"/>
          <w:lang w:eastAsia="ru-RU"/>
        </w:rPr>
        <w:t>3.</w:t>
      </w:r>
      <w:r w:rsidRPr="00DC3B1A">
        <w:rPr>
          <w:rFonts w:ascii="Times New Roman" w:hAnsi="Times New Roman"/>
          <w:sz w:val="24"/>
          <w:szCs w:val="24"/>
          <w:lang w:eastAsia="ru-RU"/>
        </w:rPr>
        <w:t xml:space="preserve"> Какой объем воды надо прилить к </w:t>
      </w:r>
      <w:smartTag w:uri="urn:schemas-microsoft-com:office:smarttags" w:element="metricconverter">
        <w:smartTagPr>
          <w:attr w:name="ProductID" w:val="20 г"/>
        </w:smartTagPr>
        <w:r w:rsidRPr="00DC3B1A">
          <w:rPr>
            <w:rFonts w:ascii="Times New Roman" w:hAnsi="Times New Roman"/>
            <w:sz w:val="24"/>
            <w:szCs w:val="24"/>
            <w:lang w:eastAsia="ru-RU"/>
          </w:rPr>
          <w:t>20 г</w:t>
        </w:r>
      </w:smartTag>
      <w:r w:rsidRPr="00DC3B1A">
        <w:rPr>
          <w:rFonts w:ascii="Times New Roman" w:hAnsi="Times New Roman"/>
          <w:sz w:val="24"/>
          <w:szCs w:val="24"/>
          <w:lang w:eastAsia="ru-RU"/>
        </w:rPr>
        <w:t xml:space="preserve"> сахара, чтобы получить 70 %-</w:t>
      </w:r>
      <w:proofErr w:type="spellStart"/>
      <w:r w:rsidRPr="00DC3B1A">
        <w:rPr>
          <w:rFonts w:ascii="Times New Roman" w:hAnsi="Times New Roman"/>
          <w:sz w:val="24"/>
          <w:szCs w:val="24"/>
          <w:lang w:eastAsia="ru-RU"/>
        </w:rPr>
        <w:t>ный</w:t>
      </w:r>
      <w:proofErr w:type="spellEnd"/>
      <w:r w:rsidRPr="00DC3B1A">
        <w:rPr>
          <w:rFonts w:ascii="Times New Roman" w:hAnsi="Times New Roman"/>
          <w:sz w:val="24"/>
          <w:szCs w:val="24"/>
          <w:lang w:eastAsia="ru-RU"/>
        </w:rPr>
        <w:t xml:space="preserve"> раствор?  </w:t>
      </w:r>
    </w:p>
    <w:p w:rsidR="008F3481" w:rsidRPr="00501CA0" w:rsidRDefault="008F3481" w:rsidP="008F34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4.</w:t>
      </w:r>
      <w:r w:rsidRPr="00501CA0">
        <w:rPr>
          <w:rFonts w:ascii="Times New Roman" w:hAnsi="Times New Roman"/>
          <w:sz w:val="24"/>
          <w:szCs w:val="24"/>
          <w:lang w:eastAsia="ru-RU"/>
        </w:rPr>
        <w:t>В каком веществе массовая доля металла больше: в оксиде алюминия Al</w:t>
      </w:r>
      <w:r w:rsidRPr="00AE5D27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501CA0">
        <w:rPr>
          <w:rFonts w:ascii="Times New Roman" w:hAnsi="Times New Roman"/>
          <w:sz w:val="24"/>
          <w:szCs w:val="24"/>
          <w:lang w:eastAsia="ru-RU"/>
        </w:rPr>
        <w:t>O</w:t>
      </w:r>
      <w:r w:rsidRPr="00AE5D27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3 </w:t>
      </w:r>
      <w:r w:rsidRPr="00501CA0">
        <w:rPr>
          <w:rFonts w:ascii="Times New Roman" w:hAnsi="Times New Roman"/>
          <w:sz w:val="24"/>
          <w:szCs w:val="24"/>
          <w:lang w:eastAsia="ru-RU"/>
        </w:rPr>
        <w:t>или в оксиде</w:t>
      </w:r>
    </w:p>
    <w:p w:rsidR="008F3481" w:rsidRDefault="008F3481" w:rsidP="008F34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1CA0">
        <w:rPr>
          <w:rFonts w:ascii="Times New Roman" w:hAnsi="Times New Roman"/>
          <w:sz w:val="24"/>
          <w:szCs w:val="24"/>
          <w:lang w:eastAsia="ru-RU"/>
        </w:rPr>
        <w:t>железа Fe</w:t>
      </w:r>
      <w:r w:rsidRPr="00AE5D27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501CA0">
        <w:rPr>
          <w:rFonts w:ascii="Times New Roman" w:hAnsi="Times New Roman"/>
          <w:sz w:val="24"/>
          <w:szCs w:val="24"/>
          <w:lang w:eastAsia="ru-RU"/>
        </w:rPr>
        <w:t>O</w:t>
      </w:r>
      <w:r w:rsidRPr="00AE5D27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Pr="00501CA0">
        <w:rPr>
          <w:rFonts w:ascii="Times New Roman" w:hAnsi="Times New Roman"/>
          <w:sz w:val="24"/>
          <w:szCs w:val="24"/>
          <w:lang w:eastAsia="ru-RU"/>
        </w:rPr>
        <w:t>?</w:t>
      </w:r>
    </w:p>
    <w:p w:rsidR="008F3481" w:rsidRPr="00716F88" w:rsidRDefault="008F3481" w:rsidP="008F34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716F88">
        <w:rPr>
          <w:rFonts w:ascii="Times New Roman" w:hAnsi="Times New Roman"/>
          <w:sz w:val="24"/>
          <w:szCs w:val="24"/>
          <w:lang w:eastAsia="ru-RU"/>
        </w:rPr>
        <w:t>Азотная кислота имеет формулу HNO</w:t>
      </w:r>
      <w:r w:rsidRPr="00AE5D27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Pr="00716F88">
        <w:rPr>
          <w:rFonts w:ascii="Times New Roman" w:hAnsi="Times New Roman"/>
          <w:sz w:val="24"/>
          <w:szCs w:val="24"/>
          <w:lang w:eastAsia="ru-RU"/>
        </w:rPr>
        <w:t>. Вычислите её молярную массу; массу 5 моль</w:t>
      </w:r>
    </w:p>
    <w:p w:rsidR="008F3481" w:rsidRPr="00716F88" w:rsidRDefault="008F3481" w:rsidP="008F34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6F88">
        <w:rPr>
          <w:rFonts w:ascii="Times New Roman" w:hAnsi="Times New Roman"/>
          <w:sz w:val="24"/>
          <w:szCs w:val="24"/>
          <w:lang w:eastAsia="ru-RU"/>
        </w:rPr>
        <w:t>азотной кислоты и число молекул в этом количестве вещества; количество вещества,</w:t>
      </w:r>
    </w:p>
    <w:p w:rsidR="008F3481" w:rsidRDefault="008F3481" w:rsidP="008F34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16F88">
        <w:rPr>
          <w:rFonts w:ascii="Times New Roman" w:hAnsi="Times New Roman"/>
          <w:sz w:val="24"/>
          <w:szCs w:val="24"/>
          <w:lang w:eastAsia="ru-RU"/>
        </w:rPr>
        <w:t>содержащееся</w:t>
      </w:r>
      <w:proofErr w:type="gramEnd"/>
      <w:r w:rsidRPr="00716F88">
        <w:rPr>
          <w:rFonts w:ascii="Times New Roman" w:hAnsi="Times New Roman"/>
          <w:sz w:val="24"/>
          <w:szCs w:val="24"/>
          <w:lang w:eastAsia="ru-RU"/>
        </w:rPr>
        <w:t xml:space="preserve"> в </w:t>
      </w:r>
      <w:smartTag w:uri="urn:schemas-microsoft-com:office:smarttags" w:element="metricconverter">
        <w:smartTagPr>
          <w:attr w:name="ProductID" w:val="12,6 г"/>
        </w:smartTagPr>
        <w:r w:rsidRPr="00716F88">
          <w:rPr>
            <w:rFonts w:ascii="Times New Roman" w:hAnsi="Times New Roman"/>
            <w:sz w:val="24"/>
            <w:szCs w:val="24"/>
            <w:lang w:eastAsia="ru-RU"/>
          </w:rPr>
          <w:t>12,6 г</w:t>
        </w:r>
      </w:smartTag>
      <w:r w:rsidRPr="00716F88">
        <w:rPr>
          <w:rFonts w:ascii="Times New Roman" w:hAnsi="Times New Roman"/>
          <w:sz w:val="24"/>
          <w:szCs w:val="24"/>
          <w:lang w:eastAsia="ru-RU"/>
        </w:rPr>
        <w:t xml:space="preserve"> азотной кислоты.</w:t>
      </w:r>
    </w:p>
    <w:p w:rsidR="008F3481" w:rsidRDefault="008F3481" w:rsidP="008F34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847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17"/>
        <w:gridCol w:w="1642"/>
        <w:gridCol w:w="1172"/>
        <w:gridCol w:w="1137"/>
        <w:gridCol w:w="1414"/>
        <w:gridCol w:w="1193"/>
      </w:tblGrid>
      <w:tr w:rsidR="008F3481" w:rsidRPr="001E3F2B" w:rsidTr="00CF2688">
        <w:trPr>
          <w:trHeight w:val="195"/>
          <w:tblCellSpacing w:w="15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еличин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33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ула расчета</w:t>
            </w:r>
          </w:p>
        </w:tc>
      </w:tr>
      <w:tr w:rsidR="008F3481" w:rsidRPr="00D619DD" w:rsidTr="00CF2688">
        <w:trPr>
          <w:tblCellSpacing w:w="15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еществ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  <w:proofErr w:type="spellEnd"/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ммоль</w:t>
            </w:r>
            <w:proofErr w:type="spellEnd"/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моль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кмоль</w:t>
            </w:r>
            <w:proofErr w:type="spell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n=m/M</w:t>
            </w:r>
          </w:p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n=N/N</w:t>
            </w:r>
            <w:r w:rsidRPr="001E3F2B">
              <w:rPr>
                <w:rFonts w:ascii="Times New Roman" w:hAnsi="Times New Roman"/>
                <w:sz w:val="24"/>
                <w:szCs w:val="24"/>
                <w:vertAlign w:val="subscript"/>
                <w:lang w:val="en-US" w:eastAsia="ru-RU"/>
              </w:rPr>
              <w:t>A</w:t>
            </w:r>
          </w:p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n=V/</w:t>
            </w:r>
            <w:proofErr w:type="spellStart"/>
            <w:r w:rsidRPr="001E3F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1E3F2B">
              <w:rPr>
                <w:rFonts w:ascii="Times New Roman" w:hAnsi="Times New Roman"/>
                <w:sz w:val="24"/>
                <w:szCs w:val="24"/>
                <w:vertAlign w:val="subscript"/>
                <w:lang w:val="en-US" w:eastAsia="ru-RU"/>
              </w:rPr>
              <w:t>m</w:t>
            </w:r>
            <w:proofErr w:type="spellEnd"/>
          </w:p>
        </w:tc>
      </w:tr>
      <w:tr w:rsidR="008F3481" w:rsidRPr="001E3F2B" w:rsidTr="00CF2688">
        <w:trPr>
          <w:tblCellSpacing w:w="15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екулярная масса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мг/</w:t>
            </w:r>
            <w:proofErr w:type="spellStart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ммоль</w:t>
            </w:r>
            <w:proofErr w:type="spellEnd"/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/моль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кмоль</w:t>
            </w:r>
            <w:proofErr w:type="spell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3481" w:rsidRPr="001E3F2B" w:rsidTr="00CF2688">
        <w:trPr>
          <w:tblCellSpacing w:w="15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са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m=n</w:t>
            </w:r>
            <w:proofErr w:type="spellEnd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*M</w:t>
            </w:r>
          </w:p>
        </w:tc>
      </w:tr>
      <w:tr w:rsidR="008F3481" w:rsidRPr="001E3F2B" w:rsidTr="00CF2688">
        <w:trPr>
          <w:tblCellSpacing w:w="15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олекул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3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молекулы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N=n</w:t>
            </w:r>
            <w:proofErr w:type="spellEnd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*N</w:t>
            </w:r>
            <w:r w:rsidRPr="001E3F2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A</w:t>
            </w:r>
          </w:p>
        </w:tc>
      </w:tr>
      <w:tr w:rsidR="008F3481" w:rsidRPr="001E3F2B" w:rsidTr="00CF2688">
        <w:trPr>
          <w:tblCellSpacing w:w="15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ая</w:t>
            </w:r>
            <w:proofErr w:type="gramEnd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огадро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  <w:r w:rsidRPr="001E3F2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A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6*10</w:t>
            </w:r>
            <w:r w:rsidRPr="001E3F2B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6</w:t>
            </w: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лекул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*10</w:t>
            </w:r>
            <w:r w:rsidRPr="001E3F2B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3</w:t>
            </w:r>
            <w:r w:rsidRPr="001E3F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молекул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6*10</w:t>
            </w:r>
            <w:r w:rsidRPr="001E3F2B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лекул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3481" w:rsidRPr="001E3F2B" w:rsidTr="00CF2688">
        <w:trPr>
          <w:tblCellSpacing w:w="15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ярный объем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V</w:t>
            </w:r>
            <w:r w:rsidRPr="001E3F2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M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22,4 мл/</w:t>
            </w:r>
            <w:proofErr w:type="spellStart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ммоль</w:t>
            </w:r>
            <w:proofErr w:type="spellEnd"/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22,4 л/моль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22,4 м</w:t>
            </w:r>
            <w:r w:rsidRPr="001E3F2B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кмоль</w:t>
            </w:r>
            <w:proofErr w:type="spell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3481" w:rsidRPr="001E3F2B" w:rsidTr="00CF2688">
        <w:trPr>
          <w:tblCellSpacing w:w="15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1E3F2B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81" w:rsidRPr="001E3F2B" w:rsidRDefault="008F3481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V=n</w:t>
            </w:r>
            <w:proofErr w:type="spellEnd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*V</w:t>
            </w:r>
            <w:r w:rsidRPr="001E3F2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M</w:t>
            </w:r>
          </w:p>
        </w:tc>
      </w:tr>
    </w:tbl>
    <w:p w:rsidR="008F3481" w:rsidRPr="001E3F2B" w:rsidRDefault="008F3481" w:rsidP="008F348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568DB" w:rsidRPr="009C0AFA" w:rsidRDefault="005568DB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568DB" w:rsidRPr="009C0AFA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5565C"/>
    <w:rsid w:val="000B0D6A"/>
    <w:rsid w:val="000D3624"/>
    <w:rsid w:val="000E4F4A"/>
    <w:rsid w:val="000F088C"/>
    <w:rsid w:val="00112492"/>
    <w:rsid w:val="00117652"/>
    <w:rsid w:val="00120676"/>
    <w:rsid w:val="00122E49"/>
    <w:rsid w:val="001A0034"/>
    <w:rsid w:val="001B3470"/>
    <w:rsid w:val="001D0D19"/>
    <w:rsid w:val="001D11EE"/>
    <w:rsid w:val="001D53E4"/>
    <w:rsid w:val="001E3458"/>
    <w:rsid w:val="00211705"/>
    <w:rsid w:val="0023236E"/>
    <w:rsid w:val="00233E05"/>
    <w:rsid w:val="002522B3"/>
    <w:rsid w:val="002B11D1"/>
    <w:rsid w:val="002D5CB4"/>
    <w:rsid w:val="003607DE"/>
    <w:rsid w:val="00364061"/>
    <w:rsid w:val="003E118C"/>
    <w:rsid w:val="004163B4"/>
    <w:rsid w:val="00455476"/>
    <w:rsid w:val="0047492B"/>
    <w:rsid w:val="00487C0C"/>
    <w:rsid w:val="00495B7B"/>
    <w:rsid w:val="004970A7"/>
    <w:rsid w:val="004B4EB0"/>
    <w:rsid w:val="004B5A62"/>
    <w:rsid w:val="004E3ACE"/>
    <w:rsid w:val="00524216"/>
    <w:rsid w:val="00527BB2"/>
    <w:rsid w:val="005568DB"/>
    <w:rsid w:val="005B3B7D"/>
    <w:rsid w:val="005D0105"/>
    <w:rsid w:val="00616775"/>
    <w:rsid w:val="00633A75"/>
    <w:rsid w:val="00674C06"/>
    <w:rsid w:val="00681589"/>
    <w:rsid w:val="00682488"/>
    <w:rsid w:val="006B61A6"/>
    <w:rsid w:val="00746DBA"/>
    <w:rsid w:val="00753E85"/>
    <w:rsid w:val="0077281B"/>
    <w:rsid w:val="00782EBF"/>
    <w:rsid w:val="007935E2"/>
    <w:rsid w:val="007D6E7C"/>
    <w:rsid w:val="007F3BC4"/>
    <w:rsid w:val="007F57C3"/>
    <w:rsid w:val="00801910"/>
    <w:rsid w:val="00847954"/>
    <w:rsid w:val="00855592"/>
    <w:rsid w:val="00861F14"/>
    <w:rsid w:val="008A6550"/>
    <w:rsid w:val="008A703A"/>
    <w:rsid w:val="008B5BB6"/>
    <w:rsid w:val="008B688C"/>
    <w:rsid w:val="008E7ED5"/>
    <w:rsid w:val="008F3481"/>
    <w:rsid w:val="0098764A"/>
    <w:rsid w:val="009A4BDF"/>
    <w:rsid w:val="009A52A8"/>
    <w:rsid w:val="009B085E"/>
    <w:rsid w:val="009C0AFA"/>
    <w:rsid w:val="009D2747"/>
    <w:rsid w:val="009D5765"/>
    <w:rsid w:val="009F3D2C"/>
    <w:rsid w:val="009F6F8C"/>
    <w:rsid w:val="00A04226"/>
    <w:rsid w:val="00A10320"/>
    <w:rsid w:val="00A20171"/>
    <w:rsid w:val="00AA3A25"/>
    <w:rsid w:val="00B0772E"/>
    <w:rsid w:val="00C044A5"/>
    <w:rsid w:val="00C10644"/>
    <w:rsid w:val="00C26554"/>
    <w:rsid w:val="00C401D5"/>
    <w:rsid w:val="00C45B21"/>
    <w:rsid w:val="00C4742E"/>
    <w:rsid w:val="00C72634"/>
    <w:rsid w:val="00C81BDC"/>
    <w:rsid w:val="00C849AC"/>
    <w:rsid w:val="00D017CC"/>
    <w:rsid w:val="00D46EF8"/>
    <w:rsid w:val="00D55E9C"/>
    <w:rsid w:val="00D619B4"/>
    <w:rsid w:val="00D619DD"/>
    <w:rsid w:val="00D65EE8"/>
    <w:rsid w:val="00DB7DB7"/>
    <w:rsid w:val="00DD0775"/>
    <w:rsid w:val="00DF27DB"/>
    <w:rsid w:val="00E27878"/>
    <w:rsid w:val="00E3451C"/>
    <w:rsid w:val="00E63664"/>
    <w:rsid w:val="00E70CEF"/>
    <w:rsid w:val="00E77E55"/>
    <w:rsid w:val="00E93252"/>
    <w:rsid w:val="00EC5E9B"/>
    <w:rsid w:val="00EE7751"/>
    <w:rsid w:val="00F437B3"/>
    <w:rsid w:val="00F76714"/>
    <w:rsid w:val="00FB7438"/>
    <w:rsid w:val="00FD17E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ideouroki/888" TargetMode="External"/><Relationship Id="rId13" Type="http://schemas.openxmlformats.org/officeDocument/2006/relationships/hyperlink" Target="mailto:nilomova@yandex.ru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infourok.ru/videouroki/887" TargetMode="External"/><Relationship Id="rId12" Type="http://schemas.openxmlformats.org/officeDocument/2006/relationships/hyperlink" Target="mailto:tsg_197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pr-klass.com/uchebniki/himiya/8_klass_gabrielyan/8kl_gabrielyan_uchebnik_chitat'_onlajn.html" TargetMode="External"/><Relationship Id="rId11" Type="http://schemas.openxmlformats.org/officeDocument/2006/relationships/hyperlink" Target="mailto:elvira.pokhozhai@mail.ru" TargetMode="External"/><Relationship Id="rId5" Type="http://schemas.openxmlformats.org/officeDocument/2006/relationships/hyperlink" Target="mailto:nilomova@yandex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l-masha-88@inbo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alentina.solovieva2017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AB0-1BE4-492F-BB5F-D70646F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6</cp:revision>
  <cp:lastPrinted>2020-04-11T06:49:00Z</cp:lastPrinted>
  <dcterms:created xsi:type="dcterms:W3CDTF">2020-04-10T08:12:00Z</dcterms:created>
  <dcterms:modified xsi:type="dcterms:W3CDTF">2020-05-05T13:11:00Z</dcterms:modified>
</cp:coreProperties>
</file>